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2BBB" w14:textId="77777777" w:rsidR="00BC313A" w:rsidRDefault="00BC313A" w:rsidP="00BC313A"/>
    <w:tbl>
      <w:tblPr>
        <w:tblStyle w:val="Tablaconcuadrcula"/>
        <w:tblpPr w:leftFromText="141" w:rightFromText="141" w:vertAnchor="page" w:tblpY="3391"/>
        <w:tblW w:w="12611" w:type="dxa"/>
        <w:tblLook w:val="04A0" w:firstRow="1" w:lastRow="0" w:firstColumn="1" w:lastColumn="0" w:noHBand="0" w:noVBand="1"/>
      </w:tblPr>
      <w:tblGrid>
        <w:gridCol w:w="4404"/>
        <w:gridCol w:w="8207"/>
      </w:tblGrid>
      <w:tr w:rsidR="00BC313A" w14:paraId="3B6FB707" w14:textId="77777777" w:rsidTr="00BC313A">
        <w:trPr>
          <w:trHeight w:val="1256"/>
        </w:trPr>
        <w:tc>
          <w:tcPr>
            <w:tcW w:w="12611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13AE93E8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2B6CDF35" w14:textId="77777777" w:rsidR="00BC313A" w:rsidRPr="00B913FC" w:rsidRDefault="00BC313A" w:rsidP="00CD6F57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</w:p>
          <w:p w14:paraId="0ABBC960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61292889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0305069C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  <w:r>
              <w:rPr>
                <w:rFonts w:ascii="Verdana" w:hAnsi="Verdana"/>
                <w:b/>
                <w:bCs/>
                <w:color w:val="FFC000"/>
              </w:rPr>
              <w:t xml:space="preserve">Formato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Convocatoria 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>
              <w:rPr>
                <w:rStyle w:val="apple-converted-space"/>
                <w:rFonts w:ascii="Verdana" w:hAnsi="Verdana"/>
                <w:b/>
                <w:bCs/>
                <w:color w:val="FFC000"/>
              </w:rPr>
              <w:t>8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3</w:t>
            </w:r>
          </w:p>
          <w:p w14:paraId="72DB454B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</w:p>
          <w:p w14:paraId="60FE380C" w14:textId="77777777" w:rsidR="00BC313A" w:rsidRDefault="00BC313A" w:rsidP="00CD6F57">
            <w:pPr>
              <w:spacing w:line="253" w:lineRule="atLeast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03AED">
              <w:rPr>
                <w:rFonts w:ascii="Verdana" w:hAnsi="Verdana"/>
                <w:b/>
                <w:bCs/>
                <w:color w:val="FFFFFF" w:themeColor="background1"/>
              </w:rPr>
              <w:t>interna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 xml:space="preserve"> __ 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mixta _</w:t>
            </w:r>
            <w:r w:rsidRPr="006845CF">
              <w:rPr>
                <w:rFonts w:ascii="Verdana" w:hAnsi="Verdana"/>
                <w:b/>
                <w:bCs/>
                <w:color w:val="E5EC94"/>
                <w:u w:val="single"/>
              </w:rPr>
              <w:t>X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__</w:t>
            </w:r>
            <w:r w:rsidRPr="00203AED">
              <w:rPr>
                <w:rFonts w:ascii="Verdana" w:hAnsi="Verdana"/>
                <w:color w:val="FF0000"/>
              </w:rPr>
              <w:t xml:space="preserve"> </w:t>
            </w:r>
            <w:r w:rsidRPr="00203AED">
              <w:rPr>
                <w:rFonts w:ascii="Verdana" w:hAnsi="Verdana"/>
                <w:color w:val="FFFFFF" w:themeColor="background1"/>
              </w:rPr>
              <w:t>o externa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</w:rPr>
              <w:t>__</w:t>
            </w:r>
            <w:r>
              <w:rPr>
                <w:rFonts w:ascii="Verdana" w:hAnsi="Verdana"/>
                <w:color w:val="FFFFFF" w:themeColor="background1"/>
              </w:rPr>
              <w:br/>
            </w:r>
          </w:p>
          <w:p w14:paraId="13B90133" w14:textId="77777777" w:rsidR="00BC313A" w:rsidRPr="00B913FC" w:rsidRDefault="00BC313A" w:rsidP="00CD6F57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313A" w14:paraId="2B5792B5" w14:textId="77777777" w:rsidTr="00BC313A">
        <w:trPr>
          <w:trHeight w:val="397"/>
        </w:trPr>
        <w:tc>
          <w:tcPr>
            <w:tcW w:w="12611" w:type="dxa"/>
            <w:gridSpan w:val="2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7CD558B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C313A" w14:paraId="03F1327B" w14:textId="77777777" w:rsidTr="00BC313A">
        <w:trPr>
          <w:trHeight w:val="255"/>
        </w:trPr>
        <w:tc>
          <w:tcPr>
            <w:tcW w:w="12611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59A40218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C313A" w14:paraId="471C9269" w14:textId="77777777" w:rsidTr="00BC313A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72A5167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 xml:space="preserve">Área y 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Cargo actual:</w:t>
            </w:r>
          </w:p>
        </w:tc>
        <w:tc>
          <w:tcPr>
            <w:tcW w:w="82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D81C984" w14:textId="77777777" w:rsidR="00BC313A" w:rsidRPr="009E4447" w:rsidRDefault="00BC313A" w:rsidP="00CD6F57">
            <w:pPr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 xml:space="preserve">Tiempo de antigüedad en </w:t>
            </w:r>
            <w:r>
              <w:rPr>
                <w:b/>
                <w:bCs/>
                <w:color w:val="000000" w:themeColor="text1"/>
                <w:lang w:val="es-ES"/>
              </w:rPr>
              <w:t>el cargo actual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00BC313A" w14:paraId="1846DE6A" w14:textId="77777777" w:rsidTr="00BC313A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E29AE99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82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101BDF01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C313A" w14:paraId="39B25C63" w14:textId="77777777" w:rsidTr="00BC313A">
        <w:tc>
          <w:tcPr>
            <w:tcW w:w="12611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1CF530F" w14:textId="77777777" w:rsidR="00BC313A" w:rsidRPr="00203AED" w:rsidRDefault="00BC313A" w:rsidP="00CD6F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presa:</w:t>
            </w:r>
          </w:p>
        </w:tc>
      </w:tr>
      <w:tr w:rsidR="00BC313A" w14:paraId="2EA085B8" w14:textId="77777777" w:rsidTr="00BC313A">
        <w:tc>
          <w:tcPr>
            <w:tcW w:w="12611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0A8F1836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C313A" w14:paraId="45F1822A" w14:textId="77777777" w:rsidTr="00BC313A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F369CDD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8207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D2CACE4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C313A" w14:paraId="5CB3FAAF" w14:textId="77777777" w:rsidTr="00BC313A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2F2F2" w:themeColor="background1" w:themeShade="F2"/>
            </w:tcBorders>
            <w:vAlign w:val="center"/>
          </w:tcPr>
          <w:p w14:paraId="5D1B6F34" w14:textId="77777777" w:rsidR="00BC313A" w:rsidRPr="009E4447" w:rsidRDefault="00BC313A" w:rsidP="00CD6F57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82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08617F4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33519AFF" w14:textId="77777777" w:rsidR="00BC313A" w:rsidRPr="009E4447" w:rsidRDefault="00BC313A" w:rsidP="00CD6F57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7FA4ECF1" w14:textId="77777777" w:rsidR="00BC313A" w:rsidRDefault="00BC313A" w:rsidP="00BC313A">
      <w:pPr>
        <w:rPr>
          <w:lang w:val="es-ES"/>
        </w:rPr>
      </w:pPr>
    </w:p>
    <w:p w14:paraId="7522C824" w14:textId="77777777" w:rsidR="00BC313A" w:rsidRPr="00FA706F" w:rsidRDefault="00BC313A" w:rsidP="00BC313A">
      <w:pPr>
        <w:rPr>
          <w:lang w:val="es-ES"/>
        </w:rPr>
      </w:pPr>
      <w:r>
        <w:rPr>
          <w:lang w:val="es-ES"/>
        </w:rPr>
        <w:t xml:space="preserve">   </w:t>
      </w:r>
    </w:p>
    <w:p w14:paraId="5D4003BF" w14:textId="4A84BBDB" w:rsidR="00783F91" w:rsidRPr="00783F91" w:rsidRDefault="00783F91" w:rsidP="00410B81">
      <w:pPr>
        <w:rPr>
          <w:lang w:val="es-ES"/>
        </w:rPr>
      </w:pPr>
    </w:p>
    <w:sectPr w:rsidR="00783F91" w:rsidRPr="00783F91" w:rsidSect="0011276F">
      <w:headerReference w:type="default" r:id="rId7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8E8A" w14:textId="77777777" w:rsidR="00C50063" w:rsidRDefault="00C50063" w:rsidP="008E7C0E">
      <w:r>
        <w:separator/>
      </w:r>
    </w:p>
  </w:endnote>
  <w:endnote w:type="continuationSeparator" w:id="0">
    <w:p w14:paraId="49AB416E" w14:textId="77777777" w:rsidR="00C50063" w:rsidRDefault="00C50063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3B25" w14:textId="77777777" w:rsidR="00C50063" w:rsidRDefault="00C50063" w:rsidP="008E7C0E">
      <w:r>
        <w:separator/>
      </w:r>
    </w:p>
  </w:footnote>
  <w:footnote w:type="continuationSeparator" w:id="0">
    <w:p w14:paraId="12EE9995" w14:textId="77777777" w:rsidR="00C50063" w:rsidRDefault="00C50063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54343D4F">
          <wp:simplePos x="0" y="0"/>
          <wp:positionH relativeFrom="column">
            <wp:posOffset>-1062551</wp:posOffset>
          </wp:positionH>
          <wp:positionV relativeFrom="paragraph">
            <wp:posOffset>-438917</wp:posOffset>
          </wp:positionV>
          <wp:extent cx="10027280" cy="774106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280" cy="774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110D83"/>
    <w:rsid w:val="0011276F"/>
    <w:rsid w:val="00147398"/>
    <w:rsid w:val="001E2FFD"/>
    <w:rsid w:val="00204372"/>
    <w:rsid w:val="002B778C"/>
    <w:rsid w:val="00302D81"/>
    <w:rsid w:val="00410B81"/>
    <w:rsid w:val="00423C3B"/>
    <w:rsid w:val="004C6137"/>
    <w:rsid w:val="0062448F"/>
    <w:rsid w:val="00697568"/>
    <w:rsid w:val="006D04BB"/>
    <w:rsid w:val="006E66D9"/>
    <w:rsid w:val="00783F91"/>
    <w:rsid w:val="00861C1B"/>
    <w:rsid w:val="0088344E"/>
    <w:rsid w:val="008D49D1"/>
    <w:rsid w:val="008E7C0E"/>
    <w:rsid w:val="00973853"/>
    <w:rsid w:val="009B243C"/>
    <w:rsid w:val="00A06C50"/>
    <w:rsid w:val="00A2551D"/>
    <w:rsid w:val="00A45E43"/>
    <w:rsid w:val="00BC313A"/>
    <w:rsid w:val="00C23682"/>
    <w:rsid w:val="00C50063"/>
    <w:rsid w:val="00C5033A"/>
    <w:rsid w:val="00D1600C"/>
    <w:rsid w:val="00DB0D0A"/>
    <w:rsid w:val="00ED5451"/>
    <w:rsid w:val="00FC7EA8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6018CCD3-B54B-3246-82A0-04BE86B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table" w:styleId="Tablaconcuadrcula">
    <w:name w:val="Table Grid"/>
    <w:basedOn w:val="Tablanormal"/>
    <w:uiPriority w:val="39"/>
    <w:rsid w:val="00BC313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C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Dalia Marcela Leaño Ardila</cp:lastModifiedBy>
  <cp:revision>2</cp:revision>
  <dcterms:created xsi:type="dcterms:W3CDTF">2023-10-02T19:49:00Z</dcterms:created>
  <dcterms:modified xsi:type="dcterms:W3CDTF">2023-10-02T19:49:00Z</dcterms:modified>
</cp:coreProperties>
</file>